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960DA6" w:rsidRPr="00373532" w:rsidRDefault="00960DA6" w:rsidP="002C6C2D">
      <w:pPr>
        <w:pStyle w:val="Tytu"/>
        <w:ind w:firstLine="709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bCs w:val="0"/>
          <w:sz w:val="19"/>
          <w:szCs w:val="19"/>
        </w:rPr>
        <w:t>Zgodnie z art. 35 ustawy z 21 sierpnia 1997 r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oku o gospodarce nieruchomościami </w:t>
      </w:r>
      <w:r>
        <w:rPr>
          <w:rFonts w:ascii="Arial" w:hAnsi="Arial" w:cs="Arial"/>
          <w:b w:val="0"/>
          <w:bCs w:val="0"/>
          <w:sz w:val="19"/>
          <w:szCs w:val="19"/>
        </w:rPr>
        <w:br/>
      </w:r>
      <w:r w:rsidRPr="00373532">
        <w:rPr>
          <w:rFonts w:ascii="Arial" w:hAnsi="Arial" w:cs="Arial"/>
          <w:b w:val="0"/>
          <w:bCs w:val="0"/>
          <w:sz w:val="19"/>
          <w:szCs w:val="19"/>
        </w:rPr>
        <w:t>(</w:t>
      </w:r>
      <w:r w:rsidR="00125844">
        <w:rPr>
          <w:rFonts w:ascii="Arial" w:hAnsi="Arial" w:cs="Arial"/>
          <w:b w:val="0"/>
          <w:sz w:val="19"/>
          <w:szCs w:val="19"/>
        </w:rPr>
        <w:t>Dz. U. z 202</w:t>
      </w:r>
      <w:r w:rsidR="00755C1E">
        <w:rPr>
          <w:rFonts w:ascii="Arial" w:hAnsi="Arial" w:cs="Arial"/>
          <w:b w:val="0"/>
          <w:sz w:val="19"/>
          <w:szCs w:val="19"/>
        </w:rPr>
        <w:t>1</w:t>
      </w:r>
      <w:r w:rsidR="00125844">
        <w:rPr>
          <w:rFonts w:ascii="Arial" w:hAnsi="Arial" w:cs="Arial"/>
          <w:b w:val="0"/>
          <w:sz w:val="19"/>
          <w:szCs w:val="19"/>
        </w:rPr>
        <w:t xml:space="preserve"> r., poz.1</w:t>
      </w:r>
      <w:r w:rsidR="00755C1E">
        <w:rPr>
          <w:rFonts w:ascii="Arial" w:hAnsi="Arial" w:cs="Arial"/>
          <w:b w:val="0"/>
          <w:sz w:val="19"/>
          <w:szCs w:val="19"/>
        </w:rPr>
        <w:t>8</w:t>
      </w:r>
      <w:r w:rsidR="00125844">
        <w:rPr>
          <w:rFonts w:ascii="Arial" w:hAnsi="Arial" w:cs="Arial"/>
          <w:b w:val="0"/>
          <w:sz w:val="19"/>
          <w:szCs w:val="19"/>
        </w:rPr>
        <w:t>99</w:t>
      </w:r>
      <w:r>
        <w:rPr>
          <w:rFonts w:ascii="Arial" w:hAnsi="Arial" w:cs="Arial"/>
          <w:b w:val="0"/>
          <w:sz w:val="19"/>
          <w:szCs w:val="19"/>
        </w:rPr>
        <w:t xml:space="preserve"> z </w:t>
      </w:r>
      <w:proofErr w:type="spellStart"/>
      <w:r>
        <w:rPr>
          <w:rFonts w:ascii="Arial" w:hAnsi="Arial" w:cs="Arial"/>
          <w:b w:val="0"/>
          <w:sz w:val="19"/>
          <w:szCs w:val="19"/>
        </w:rPr>
        <w:t>późn</w:t>
      </w:r>
      <w:proofErr w:type="spellEnd"/>
      <w:r>
        <w:rPr>
          <w:rFonts w:ascii="Arial" w:hAnsi="Arial" w:cs="Arial"/>
          <w:b w:val="0"/>
          <w:sz w:val="19"/>
          <w:szCs w:val="19"/>
        </w:rPr>
        <w:t>. zm.)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nieruchomości przeznaczonych do wydzierżawienia w trybie </w:t>
      </w:r>
      <w:proofErr w:type="spellStart"/>
      <w:r w:rsidRPr="00373532">
        <w:rPr>
          <w:rFonts w:ascii="Arial" w:hAnsi="Arial" w:cs="Arial"/>
          <w:b w:val="0"/>
          <w:bCs w:val="0"/>
          <w:sz w:val="19"/>
          <w:szCs w:val="19"/>
        </w:rPr>
        <w:t>bezprzetargowym</w:t>
      </w:r>
      <w:proofErr w:type="spellEnd"/>
      <w:r w:rsidR="001E0994">
        <w:rPr>
          <w:rFonts w:ascii="Arial" w:hAnsi="Arial" w:cs="Arial"/>
          <w:b w:val="0"/>
          <w:bCs w:val="0"/>
          <w:sz w:val="19"/>
          <w:szCs w:val="19"/>
        </w:rPr>
        <w:t>.</w:t>
      </w:r>
    </w:p>
    <w:p w:rsidR="00BA16E0" w:rsidRPr="00373532" w:rsidRDefault="00BA16E0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2F61F9" w:rsidRPr="00373532" w:rsidRDefault="002F61F9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8276D1" w:rsidRDefault="00BA16E0" w:rsidP="001065A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łożenie nieruchomości:</w:t>
      </w:r>
      <w:r w:rsidR="008435EA" w:rsidRPr="00373532">
        <w:rPr>
          <w:rFonts w:ascii="Arial" w:hAnsi="Arial" w:cs="Arial"/>
          <w:sz w:val="19"/>
          <w:szCs w:val="19"/>
        </w:rPr>
        <w:tab/>
      </w:r>
      <w:r w:rsidR="00825C32" w:rsidRPr="00373532">
        <w:rPr>
          <w:rFonts w:ascii="Arial" w:hAnsi="Arial" w:cs="Arial"/>
          <w:b w:val="0"/>
          <w:sz w:val="19"/>
          <w:szCs w:val="19"/>
        </w:rPr>
        <w:t>T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ychy,</w:t>
      </w:r>
      <w:r w:rsidR="0074375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363EF7">
        <w:rPr>
          <w:rFonts w:ascii="Arial" w:hAnsi="Arial" w:cs="Arial"/>
          <w:b w:val="0"/>
          <w:bCs w:val="0"/>
          <w:sz w:val="19"/>
          <w:szCs w:val="19"/>
        </w:rPr>
        <w:t xml:space="preserve">ul. </w:t>
      </w:r>
      <w:r w:rsidR="003A6A0C">
        <w:rPr>
          <w:rFonts w:ascii="Arial" w:hAnsi="Arial" w:cs="Arial"/>
          <w:b w:val="0"/>
          <w:bCs w:val="0"/>
          <w:sz w:val="19"/>
          <w:szCs w:val="19"/>
        </w:rPr>
        <w:t>Sadowa</w:t>
      </w:r>
      <w:r w:rsidR="00363EF7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8276D1" w:rsidRDefault="008276D1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Default="00825C32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373532">
        <w:rPr>
          <w:rFonts w:ascii="Arial" w:hAnsi="Arial" w:cs="Arial"/>
          <w:sz w:val="19"/>
          <w:szCs w:val="19"/>
        </w:rPr>
        <w:t>wg księgi wieczystej i ewidencji gruntów:</w:t>
      </w:r>
      <w:r w:rsidRPr="00373532">
        <w:rPr>
          <w:rFonts w:ascii="Arial" w:hAnsi="Arial" w:cs="Arial"/>
          <w:sz w:val="19"/>
          <w:szCs w:val="19"/>
        </w:rPr>
        <w:t xml:space="preserve"> </w:t>
      </w:r>
    </w:p>
    <w:p w:rsidR="001E0994" w:rsidRDefault="00F9268F" w:rsidP="00164AAF">
      <w:pPr>
        <w:jc w:val="both"/>
        <w:rPr>
          <w:rFonts w:ascii="Arial" w:hAnsi="Arial" w:cs="Arial"/>
          <w:sz w:val="19"/>
          <w:szCs w:val="19"/>
        </w:rPr>
      </w:pPr>
      <w:r w:rsidRPr="00F9268F">
        <w:rPr>
          <w:rFonts w:ascii="Arial" w:hAnsi="Arial" w:cs="Arial"/>
          <w:sz w:val="19"/>
          <w:szCs w:val="19"/>
        </w:rPr>
        <w:t xml:space="preserve">- </w:t>
      </w:r>
      <w:r w:rsidR="001E0994">
        <w:rPr>
          <w:rFonts w:ascii="Arial" w:hAnsi="Arial" w:cs="Arial"/>
          <w:sz w:val="19"/>
          <w:szCs w:val="19"/>
        </w:rPr>
        <w:t xml:space="preserve">działka nr </w:t>
      </w:r>
      <w:r w:rsidRPr="00F9268F">
        <w:rPr>
          <w:rFonts w:ascii="Arial" w:hAnsi="Arial" w:cs="Arial"/>
          <w:sz w:val="19"/>
          <w:szCs w:val="19"/>
        </w:rPr>
        <w:t>629/30 o pow</w:t>
      </w:r>
      <w:r w:rsidR="00570EFF">
        <w:rPr>
          <w:rFonts w:ascii="Arial" w:hAnsi="Arial" w:cs="Arial"/>
          <w:sz w:val="19"/>
          <w:szCs w:val="19"/>
        </w:rPr>
        <w:t>.</w:t>
      </w:r>
      <w:r w:rsidRPr="00F9268F">
        <w:rPr>
          <w:rFonts w:ascii="Arial" w:hAnsi="Arial" w:cs="Arial"/>
          <w:sz w:val="19"/>
          <w:szCs w:val="19"/>
        </w:rPr>
        <w:t xml:space="preserve"> 943 m</w:t>
      </w:r>
      <w:r w:rsidRPr="00F9268F">
        <w:rPr>
          <w:rFonts w:ascii="Arial" w:hAnsi="Arial" w:cs="Arial"/>
          <w:sz w:val="19"/>
          <w:szCs w:val="19"/>
          <w:vertAlign w:val="superscript"/>
        </w:rPr>
        <w:t>2</w:t>
      </w:r>
      <w:r w:rsidRPr="00F9268F">
        <w:rPr>
          <w:rFonts w:ascii="Arial" w:hAnsi="Arial" w:cs="Arial"/>
          <w:sz w:val="19"/>
          <w:szCs w:val="19"/>
        </w:rPr>
        <w:t xml:space="preserve">, </w:t>
      </w:r>
      <w:r w:rsidR="00570EFF" w:rsidRPr="00F9268F">
        <w:rPr>
          <w:rFonts w:ascii="Arial" w:hAnsi="Arial" w:cs="Arial"/>
          <w:sz w:val="19"/>
          <w:szCs w:val="19"/>
        </w:rPr>
        <w:t>użytek Bi</w:t>
      </w:r>
      <w:r w:rsidR="00570EFF">
        <w:rPr>
          <w:rFonts w:ascii="Arial" w:hAnsi="Arial" w:cs="Arial"/>
          <w:sz w:val="19"/>
          <w:szCs w:val="19"/>
        </w:rPr>
        <w:t>, obręb Tychy, k. m. 13</w:t>
      </w:r>
      <w:r w:rsidR="001E0994">
        <w:rPr>
          <w:rFonts w:ascii="Arial" w:hAnsi="Arial" w:cs="Arial"/>
          <w:sz w:val="19"/>
          <w:szCs w:val="19"/>
        </w:rPr>
        <w:t>,</w:t>
      </w:r>
    </w:p>
    <w:p w:rsidR="00F9268F" w:rsidRPr="00F9268F" w:rsidRDefault="00F9268F" w:rsidP="00164AAF">
      <w:pPr>
        <w:jc w:val="both"/>
        <w:rPr>
          <w:rFonts w:ascii="Arial" w:hAnsi="Arial" w:cs="Arial"/>
          <w:sz w:val="19"/>
          <w:szCs w:val="19"/>
        </w:rPr>
      </w:pPr>
      <w:r w:rsidRPr="00F9268F">
        <w:rPr>
          <w:rFonts w:ascii="Arial" w:hAnsi="Arial" w:cs="Arial"/>
          <w:sz w:val="19"/>
          <w:szCs w:val="19"/>
        </w:rPr>
        <w:t xml:space="preserve">- </w:t>
      </w:r>
      <w:r w:rsidR="001E0994">
        <w:rPr>
          <w:rFonts w:ascii="Arial" w:hAnsi="Arial" w:cs="Arial"/>
          <w:sz w:val="19"/>
          <w:szCs w:val="19"/>
        </w:rPr>
        <w:t xml:space="preserve">działka nr </w:t>
      </w:r>
      <w:r w:rsidRPr="00F9268F">
        <w:rPr>
          <w:rFonts w:ascii="Arial" w:hAnsi="Arial" w:cs="Arial"/>
          <w:sz w:val="19"/>
          <w:szCs w:val="19"/>
        </w:rPr>
        <w:t xml:space="preserve">630/30 </w:t>
      </w:r>
      <w:r w:rsidR="00377720">
        <w:rPr>
          <w:rFonts w:ascii="Arial" w:hAnsi="Arial" w:cs="Arial"/>
          <w:sz w:val="19"/>
          <w:szCs w:val="19"/>
        </w:rPr>
        <w:t>o pow.</w:t>
      </w:r>
      <w:r w:rsidRPr="00F9268F">
        <w:rPr>
          <w:rFonts w:ascii="Arial" w:hAnsi="Arial" w:cs="Arial"/>
          <w:sz w:val="19"/>
          <w:szCs w:val="19"/>
        </w:rPr>
        <w:t xml:space="preserve"> 1751m</w:t>
      </w:r>
      <w:r w:rsidRPr="00F9268F">
        <w:rPr>
          <w:rFonts w:ascii="Arial" w:hAnsi="Arial" w:cs="Arial"/>
          <w:sz w:val="19"/>
          <w:szCs w:val="19"/>
          <w:vertAlign w:val="superscript"/>
        </w:rPr>
        <w:t>2</w:t>
      </w:r>
      <w:r w:rsidRPr="00F9268F">
        <w:rPr>
          <w:rFonts w:ascii="Arial" w:hAnsi="Arial" w:cs="Arial"/>
          <w:sz w:val="19"/>
          <w:szCs w:val="19"/>
        </w:rPr>
        <w:t xml:space="preserve">, </w:t>
      </w:r>
      <w:r w:rsidR="00377720" w:rsidRPr="00F9268F">
        <w:rPr>
          <w:rFonts w:ascii="Arial" w:hAnsi="Arial" w:cs="Arial"/>
          <w:sz w:val="19"/>
          <w:szCs w:val="19"/>
        </w:rPr>
        <w:t>użytek Bi</w:t>
      </w:r>
      <w:r w:rsidR="00377720">
        <w:rPr>
          <w:rFonts w:ascii="Arial" w:hAnsi="Arial" w:cs="Arial"/>
          <w:sz w:val="19"/>
          <w:szCs w:val="19"/>
        </w:rPr>
        <w:t xml:space="preserve">, obręb Tychy, k. m. 13, </w:t>
      </w:r>
    </w:p>
    <w:p w:rsidR="00C05AD8" w:rsidRDefault="00F26443" w:rsidP="00164AA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</w:t>
      </w:r>
      <w:r w:rsidR="00F9268F" w:rsidRPr="00F9268F">
        <w:rPr>
          <w:rFonts w:ascii="Arial" w:hAnsi="Arial" w:cs="Arial"/>
          <w:sz w:val="19"/>
          <w:szCs w:val="19"/>
        </w:rPr>
        <w:t xml:space="preserve"> </w:t>
      </w:r>
      <w:r w:rsidR="001E0994">
        <w:rPr>
          <w:rFonts w:ascii="Arial" w:hAnsi="Arial" w:cs="Arial"/>
          <w:sz w:val="19"/>
          <w:szCs w:val="19"/>
        </w:rPr>
        <w:t xml:space="preserve">działka nr </w:t>
      </w:r>
      <w:r w:rsidR="00F9268F" w:rsidRPr="00F9268F">
        <w:rPr>
          <w:rFonts w:ascii="Arial" w:hAnsi="Arial" w:cs="Arial"/>
          <w:sz w:val="19"/>
          <w:szCs w:val="19"/>
        </w:rPr>
        <w:t xml:space="preserve">627/35 </w:t>
      </w:r>
      <w:r w:rsidR="003A6A0C">
        <w:rPr>
          <w:rFonts w:ascii="Arial" w:hAnsi="Arial" w:cs="Arial"/>
          <w:sz w:val="19"/>
          <w:szCs w:val="19"/>
        </w:rPr>
        <w:t xml:space="preserve">o </w:t>
      </w:r>
      <w:r w:rsidR="00F9268F" w:rsidRPr="00F9268F">
        <w:rPr>
          <w:rFonts w:ascii="Arial" w:hAnsi="Arial" w:cs="Arial"/>
          <w:sz w:val="19"/>
          <w:szCs w:val="19"/>
        </w:rPr>
        <w:t>pow</w:t>
      </w:r>
      <w:r w:rsidR="003A6A0C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</w:t>
      </w:r>
      <w:r w:rsidR="00377720">
        <w:rPr>
          <w:rFonts w:ascii="Arial" w:hAnsi="Arial" w:cs="Arial"/>
          <w:sz w:val="19"/>
          <w:szCs w:val="19"/>
        </w:rPr>
        <w:t xml:space="preserve">3409 </w:t>
      </w:r>
      <w:r w:rsidR="00F9268F" w:rsidRPr="00F9268F">
        <w:rPr>
          <w:rFonts w:ascii="Arial" w:hAnsi="Arial" w:cs="Arial"/>
          <w:sz w:val="19"/>
          <w:szCs w:val="19"/>
        </w:rPr>
        <w:t>m</w:t>
      </w:r>
      <w:r w:rsidR="00F9268F" w:rsidRPr="00F9268F">
        <w:rPr>
          <w:rFonts w:ascii="Arial" w:hAnsi="Arial" w:cs="Arial"/>
          <w:sz w:val="19"/>
          <w:szCs w:val="19"/>
          <w:vertAlign w:val="superscript"/>
        </w:rPr>
        <w:t>2</w:t>
      </w:r>
      <w:r w:rsidR="00F9268F" w:rsidRPr="00F9268F">
        <w:rPr>
          <w:rFonts w:ascii="Arial" w:hAnsi="Arial" w:cs="Arial"/>
          <w:sz w:val="19"/>
          <w:szCs w:val="19"/>
        </w:rPr>
        <w:t xml:space="preserve">, </w:t>
      </w:r>
      <w:r w:rsidR="003A6A0C" w:rsidRPr="00F9268F">
        <w:rPr>
          <w:rFonts w:ascii="Arial" w:hAnsi="Arial" w:cs="Arial"/>
          <w:sz w:val="19"/>
          <w:szCs w:val="19"/>
        </w:rPr>
        <w:t xml:space="preserve">użytek </w:t>
      </w:r>
      <w:r w:rsidR="00377720">
        <w:rPr>
          <w:rFonts w:ascii="Arial" w:hAnsi="Arial" w:cs="Arial"/>
          <w:sz w:val="19"/>
          <w:szCs w:val="19"/>
        </w:rPr>
        <w:t>Bi</w:t>
      </w:r>
      <w:r w:rsidR="003A6A0C" w:rsidRPr="00F9268F">
        <w:rPr>
          <w:rFonts w:ascii="Arial" w:hAnsi="Arial" w:cs="Arial"/>
          <w:sz w:val="19"/>
          <w:szCs w:val="19"/>
        </w:rPr>
        <w:t>,</w:t>
      </w:r>
      <w:r w:rsidR="001E0994">
        <w:rPr>
          <w:rFonts w:ascii="Arial" w:hAnsi="Arial" w:cs="Arial"/>
          <w:sz w:val="19"/>
          <w:szCs w:val="19"/>
        </w:rPr>
        <w:t xml:space="preserve"> obręb Tychy, k. m. 13.</w:t>
      </w:r>
    </w:p>
    <w:p w:rsidR="00570EFF" w:rsidRDefault="00570EFF" w:rsidP="00164AAF">
      <w:pPr>
        <w:jc w:val="both"/>
        <w:rPr>
          <w:rFonts w:ascii="Arial" w:hAnsi="Arial" w:cs="Arial"/>
          <w:sz w:val="19"/>
          <w:szCs w:val="19"/>
        </w:rPr>
      </w:pPr>
    </w:p>
    <w:p w:rsidR="00BA16E0" w:rsidRPr="00F26443" w:rsidRDefault="00BA16E0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wierzchnia nieruchomości do wydzierżawienia:</w:t>
      </w:r>
      <w:r w:rsidRPr="00373532">
        <w:rPr>
          <w:rFonts w:ascii="Arial" w:hAnsi="Arial" w:cs="Arial"/>
          <w:sz w:val="19"/>
          <w:szCs w:val="19"/>
        </w:rPr>
        <w:tab/>
      </w:r>
      <w:r w:rsidR="00570EFF">
        <w:rPr>
          <w:rFonts w:ascii="Arial" w:hAnsi="Arial" w:cs="Arial"/>
          <w:sz w:val="19"/>
          <w:szCs w:val="19"/>
        </w:rPr>
        <w:t>4428</w:t>
      </w:r>
      <w:r w:rsidR="00C05AD8">
        <w:rPr>
          <w:rFonts w:ascii="Arial" w:hAnsi="Arial" w:cs="Arial"/>
          <w:sz w:val="19"/>
          <w:szCs w:val="19"/>
        </w:rPr>
        <w:t>,00</w:t>
      </w:r>
      <w:r w:rsidR="007000DA">
        <w:rPr>
          <w:rFonts w:ascii="Arial" w:hAnsi="Arial" w:cs="Arial"/>
          <w:b w:val="0"/>
          <w:sz w:val="19"/>
          <w:szCs w:val="19"/>
        </w:rPr>
        <w:t xml:space="preserve"> </w:t>
      </w:r>
      <w:r w:rsidRPr="00F26443">
        <w:rPr>
          <w:rFonts w:ascii="Arial" w:hAnsi="Arial" w:cs="Arial"/>
          <w:bCs w:val="0"/>
          <w:sz w:val="19"/>
          <w:szCs w:val="19"/>
        </w:rPr>
        <w:t>m</w:t>
      </w:r>
      <w:r w:rsidRPr="00F26443">
        <w:rPr>
          <w:rFonts w:ascii="Arial" w:hAnsi="Arial" w:cs="Arial"/>
          <w:bCs w:val="0"/>
          <w:sz w:val="19"/>
          <w:szCs w:val="19"/>
          <w:vertAlign w:val="superscript"/>
        </w:rPr>
        <w:t>2</w:t>
      </w:r>
    </w:p>
    <w:p w:rsidR="00BA16E0" w:rsidRPr="00373532" w:rsidRDefault="00BA16E0" w:rsidP="008525B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373532" w:rsidRDefault="00BA16E0" w:rsidP="001065A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łaściciel:</w:t>
      </w:r>
      <w:r w:rsidRPr="00373532">
        <w:rPr>
          <w:rFonts w:ascii="Arial" w:hAnsi="Arial" w:cs="Arial"/>
          <w:sz w:val="19"/>
          <w:szCs w:val="19"/>
        </w:rPr>
        <w:tab/>
      </w:r>
      <w:r w:rsidRPr="00373532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BA16E0" w:rsidRPr="00373532" w:rsidRDefault="00BA16E0" w:rsidP="0023698A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373532" w:rsidRDefault="00FC2D8A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FA5585" w:rsidRPr="00CF60BD" w:rsidRDefault="00FA5585" w:rsidP="00FA5585">
      <w:pPr>
        <w:jc w:val="both"/>
        <w:rPr>
          <w:rFonts w:ascii="Arial" w:hAnsi="Arial" w:cs="Arial"/>
          <w:sz w:val="19"/>
          <w:szCs w:val="19"/>
        </w:rPr>
      </w:pPr>
      <w:r w:rsidRPr="00CF60BD">
        <w:rPr>
          <w:rFonts w:ascii="Arial" w:hAnsi="Arial" w:cs="Arial"/>
          <w:sz w:val="19"/>
          <w:szCs w:val="19"/>
        </w:rPr>
        <w:t xml:space="preserve">W studium uwarunkowań i kierunków zagospodarowania przestrzennego miasta Tychy zatwierdzonym Uchwałą Nr 0150/III/40/2002 Rady Miasta Tychy z dnia 18 grudnia 2002 r. z </w:t>
      </w:r>
      <w:proofErr w:type="spellStart"/>
      <w:r w:rsidRPr="00CF60BD">
        <w:rPr>
          <w:rFonts w:ascii="Arial" w:hAnsi="Arial" w:cs="Arial"/>
          <w:sz w:val="19"/>
          <w:szCs w:val="19"/>
        </w:rPr>
        <w:t>późn</w:t>
      </w:r>
      <w:proofErr w:type="spellEnd"/>
      <w:r w:rsidRPr="00CF60BD">
        <w:rPr>
          <w:rFonts w:ascii="Arial" w:hAnsi="Arial" w:cs="Arial"/>
          <w:sz w:val="19"/>
          <w:szCs w:val="19"/>
        </w:rPr>
        <w:t>. zm. wskazany grunt oznaczony jest symbolem:</w:t>
      </w:r>
    </w:p>
    <w:p w:rsidR="00FA5585" w:rsidRPr="00CF60BD" w:rsidRDefault="00FA5585" w:rsidP="00FA5585">
      <w:pPr>
        <w:jc w:val="both"/>
        <w:rPr>
          <w:rFonts w:ascii="Arial" w:hAnsi="Arial" w:cs="Arial"/>
          <w:b/>
          <w:bCs/>
          <w:sz w:val="19"/>
          <w:szCs w:val="19"/>
        </w:rPr>
      </w:pPr>
      <w:r w:rsidRPr="00CF60BD">
        <w:rPr>
          <w:rFonts w:ascii="Arial" w:hAnsi="Arial" w:cs="Arial"/>
          <w:sz w:val="19"/>
          <w:szCs w:val="19"/>
        </w:rPr>
        <w:t xml:space="preserve"> </w:t>
      </w:r>
      <w:r w:rsidRPr="00CF60BD">
        <w:rPr>
          <w:rFonts w:ascii="Arial" w:hAnsi="Arial" w:cs="Arial"/>
          <w:b/>
          <w:sz w:val="19"/>
          <w:szCs w:val="19"/>
        </w:rPr>
        <w:t>U – obszary usługowe.</w:t>
      </w:r>
    </w:p>
    <w:p w:rsidR="00B506A2" w:rsidRPr="00373532" w:rsidRDefault="00B506A2" w:rsidP="00B506A2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DB31B4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Cs w:val="0"/>
          <w:sz w:val="19"/>
          <w:szCs w:val="19"/>
        </w:rPr>
        <w:t>Opis nieruchomości</w:t>
      </w:r>
      <w:r w:rsidR="00DE0D18">
        <w:rPr>
          <w:rFonts w:ascii="Arial" w:hAnsi="Arial" w:cs="Arial"/>
          <w:b w:val="0"/>
          <w:bCs w:val="0"/>
          <w:sz w:val="19"/>
          <w:szCs w:val="19"/>
        </w:rPr>
        <w:t xml:space="preserve">: </w:t>
      </w:r>
    </w:p>
    <w:p w:rsidR="00DB31B4" w:rsidRPr="00CF60BD" w:rsidRDefault="00FA5585" w:rsidP="00667976">
      <w:pPr>
        <w:pStyle w:val="Tytu"/>
        <w:jc w:val="both"/>
        <w:rPr>
          <w:rFonts w:ascii="Arial" w:hAnsi="Arial" w:cs="Arial"/>
          <w:b w:val="0"/>
          <w:color w:val="000000"/>
          <w:sz w:val="19"/>
          <w:szCs w:val="19"/>
        </w:rPr>
      </w:pPr>
      <w:r w:rsidRPr="00CF60BD">
        <w:rPr>
          <w:rFonts w:ascii="Arial" w:hAnsi="Arial" w:cs="Arial"/>
          <w:b w:val="0"/>
          <w:color w:val="000000"/>
          <w:sz w:val="19"/>
          <w:szCs w:val="19"/>
        </w:rPr>
        <w:t xml:space="preserve">Teren </w:t>
      </w:r>
      <w:r w:rsidR="00F9268F" w:rsidRPr="00CF60BD">
        <w:rPr>
          <w:rFonts w:ascii="Arial" w:hAnsi="Arial" w:cs="Arial"/>
          <w:b w:val="0"/>
          <w:color w:val="000000"/>
          <w:sz w:val="19"/>
          <w:szCs w:val="19"/>
        </w:rPr>
        <w:t>zabudowany wiatami i obiektami handlowymi, nawierzchnia utwardzona. Działki mają dojazd bezpośredni z ulicy Sadowej</w:t>
      </w:r>
      <w:r w:rsidRPr="00CF60BD">
        <w:rPr>
          <w:rFonts w:ascii="Arial" w:hAnsi="Arial" w:cs="Arial"/>
          <w:b w:val="0"/>
          <w:color w:val="000000"/>
          <w:sz w:val="19"/>
          <w:szCs w:val="19"/>
        </w:rPr>
        <w:t>.</w:t>
      </w:r>
    </w:p>
    <w:p w:rsidR="00C13A46" w:rsidRDefault="00C13A4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35E23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Forma </w:t>
      </w:r>
      <w:r w:rsidR="001F62D0" w:rsidRPr="00373532">
        <w:rPr>
          <w:rFonts w:ascii="Arial" w:hAnsi="Arial" w:cs="Arial"/>
          <w:sz w:val="19"/>
          <w:szCs w:val="19"/>
        </w:rPr>
        <w:t xml:space="preserve">i cel </w:t>
      </w:r>
      <w:r w:rsidRPr="00373532">
        <w:rPr>
          <w:rFonts w:ascii="Arial" w:hAnsi="Arial" w:cs="Arial"/>
          <w:sz w:val="19"/>
          <w:szCs w:val="19"/>
        </w:rPr>
        <w:t>udostępnienia:</w:t>
      </w:r>
      <w:r w:rsidR="00D77014" w:rsidRPr="00373532">
        <w:rPr>
          <w:rFonts w:ascii="Arial" w:hAnsi="Arial" w:cs="Arial"/>
          <w:sz w:val="19"/>
          <w:szCs w:val="19"/>
        </w:rPr>
        <w:t xml:space="preserve"> </w:t>
      </w:r>
    </w:p>
    <w:p w:rsidR="00CF60BD" w:rsidRPr="006A0636" w:rsidRDefault="00DE0D18" w:rsidP="00D66E1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  <w:vertAlign w:val="superscript"/>
        </w:rPr>
      </w:pPr>
      <w:proofErr w:type="spellStart"/>
      <w:r w:rsidRPr="00CF60BD">
        <w:rPr>
          <w:rFonts w:ascii="Arial" w:hAnsi="Arial" w:cs="Arial"/>
          <w:b w:val="0"/>
          <w:bCs w:val="0"/>
          <w:sz w:val="19"/>
          <w:szCs w:val="19"/>
        </w:rPr>
        <w:t>Bezprzetargowe</w:t>
      </w:r>
      <w:proofErr w:type="spellEnd"/>
      <w:r w:rsidRPr="00CF60BD">
        <w:rPr>
          <w:rFonts w:ascii="Arial" w:hAnsi="Arial" w:cs="Arial"/>
          <w:b w:val="0"/>
          <w:bCs w:val="0"/>
          <w:sz w:val="19"/>
          <w:szCs w:val="19"/>
        </w:rPr>
        <w:t xml:space="preserve"> wydzierżawienie gruntu </w:t>
      </w:r>
      <w:r w:rsidR="00D66E16" w:rsidRPr="00CF60BD">
        <w:rPr>
          <w:rFonts w:ascii="Arial" w:hAnsi="Arial" w:cs="Arial"/>
          <w:b w:val="0"/>
          <w:bCs w:val="0"/>
          <w:sz w:val="19"/>
          <w:szCs w:val="19"/>
        </w:rPr>
        <w:t xml:space="preserve">o pow. </w:t>
      </w:r>
      <w:r w:rsidR="00FA5585" w:rsidRPr="00CF60BD">
        <w:rPr>
          <w:rFonts w:ascii="Arial" w:hAnsi="Arial" w:cs="Arial"/>
          <w:b w:val="0"/>
          <w:bCs w:val="0"/>
          <w:sz w:val="19"/>
          <w:szCs w:val="19"/>
        </w:rPr>
        <w:t>4428</w:t>
      </w:r>
      <w:r w:rsidR="00DB31B4" w:rsidRPr="00CF60BD">
        <w:rPr>
          <w:rFonts w:ascii="Arial" w:hAnsi="Arial" w:cs="Arial"/>
          <w:b w:val="0"/>
          <w:bCs w:val="0"/>
          <w:sz w:val="19"/>
          <w:szCs w:val="19"/>
        </w:rPr>
        <w:t>,0</w:t>
      </w:r>
      <w:r w:rsidR="00C13A46" w:rsidRPr="00CF60BD">
        <w:rPr>
          <w:rFonts w:ascii="Arial" w:hAnsi="Arial" w:cs="Arial"/>
          <w:b w:val="0"/>
          <w:bCs w:val="0"/>
          <w:sz w:val="19"/>
          <w:szCs w:val="19"/>
        </w:rPr>
        <w:t>0</w:t>
      </w:r>
      <w:r w:rsidR="009E1404" w:rsidRPr="00CF60BD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="009E1404" w:rsidRPr="00CF60BD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C13A46" w:rsidRPr="00CF60BD">
        <w:rPr>
          <w:rFonts w:ascii="Arial" w:hAnsi="Arial" w:cs="Arial"/>
          <w:b w:val="0"/>
          <w:bCs w:val="0"/>
          <w:sz w:val="19"/>
          <w:szCs w:val="19"/>
          <w:vertAlign w:val="superscript"/>
        </w:rPr>
        <w:t xml:space="preserve"> </w:t>
      </w:r>
      <w:r w:rsidR="00CF60BD" w:rsidRPr="00CF60BD">
        <w:rPr>
          <w:rFonts w:ascii="Arial" w:hAnsi="Arial" w:cs="Arial"/>
          <w:b w:val="0"/>
          <w:color w:val="000000"/>
          <w:sz w:val="19"/>
          <w:szCs w:val="19"/>
        </w:rPr>
        <w:t>z przeznaczeniem na prowadzenie działalności Giełdy Kwiatowej z jej kompleksową obsługą i uwzględnieniem zmniejszenia jej uciążliwości dla otoczenia, w tym zabezpieczenia miejsc parkingowych</w:t>
      </w:r>
      <w:r w:rsidR="006A0636">
        <w:rPr>
          <w:rFonts w:ascii="Arial" w:hAnsi="Arial" w:cs="Arial"/>
          <w:color w:val="000000"/>
          <w:sz w:val="19"/>
          <w:szCs w:val="19"/>
        </w:rPr>
        <w:t xml:space="preserve">, </w:t>
      </w:r>
      <w:r w:rsidR="006A0636">
        <w:rPr>
          <w:rFonts w:ascii="Arial" w:hAnsi="Arial" w:cs="Arial"/>
          <w:b w:val="0"/>
          <w:color w:val="000000"/>
          <w:sz w:val="19"/>
          <w:szCs w:val="19"/>
        </w:rPr>
        <w:t>na rzecz dzierżawcy, na okres 10 lat.</w:t>
      </w:r>
    </w:p>
    <w:p w:rsidR="00667976" w:rsidRPr="00373532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A16E0" w:rsidRDefault="00BA16E0" w:rsidP="00F430EC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ysokość opłat z tytułu dzierżawy i termin wnoszenia czynszu:</w:t>
      </w:r>
    </w:p>
    <w:p w:rsidR="00FF1F68" w:rsidRDefault="00D66E16" w:rsidP="009B7418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Stawka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czynszu </w:t>
      </w:r>
      <w:r w:rsidR="00C075E6">
        <w:rPr>
          <w:rFonts w:ascii="Arial" w:hAnsi="Arial" w:cs="Arial"/>
          <w:bCs/>
          <w:sz w:val="19"/>
          <w:szCs w:val="19"/>
        </w:rPr>
        <w:t xml:space="preserve">dzierżawnego dla nieruchomości gruntowej wraz ze znajdującymi się na niej urządzeniami </w:t>
      </w:r>
      <w:r w:rsidR="00FF1F68" w:rsidRPr="00373532">
        <w:rPr>
          <w:rFonts w:ascii="Arial" w:hAnsi="Arial" w:cs="Arial"/>
          <w:bCs/>
          <w:sz w:val="19"/>
          <w:szCs w:val="19"/>
        </w:rPr>
        <w:t>został</w:t>
      </w:r>
      <w:r>
        <w:rPr>
          <w:rFonts w:ascii="Arial" w:hAnsi="Arial" w:cs="Arial"/>
          <w:bCs/>
          <w:sz w:val="19"/>
          <w:szCs w:val="19"/>
        </w:rPr>
        <w:t>a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ustalon</w:t>
      </w:r>
      <w:r>
        <w:rPr>
          <w:rFonts w:ascii="Arial" w:hAnsi="Arial" w:cs="Arial"/>
          <w:bCs/>
          <w:sz w:val="19"/>
          <w:szCs w:val="19"/>
        </w:rPr>
        <w:t>a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na podstawie Zarządzenia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  <w:r w:rsidR="00FF1F68" w:rsidRPr="00373532">
        <w:rPr>
          <w:rFonts w:ascii="Arial" w:hAnsi="Arial" w:cs="Arial"/>
          <w:bCs/>
          <w:sz w:val="19"/>
          <w:szCs w:val="19"/>
        </w:rPr>
        <w:t>Nr 0050/</w:t>
      </w:r>
      <w:r w:rsidR="009B7418">
        <w:rPr>
          <w:rFonts w:ascii="Arial" w:hAnsi="Arial" w:cs="Arial"/>
          <w:bCs/>
          <w:sz w:val="19"/>
          <w:szCs w:val="19"/>
        </w:rPr>
        <w:t>414</w:t>
      </w:r>
      <w:r w:rsidR="00FF1F68" w:rsidRPr="00373532">
        <w:rPr>
          <w:rFonts w:ascii="Arial" w:hAnsi="Arial" w:cs="Arial"/>
          <w:bCs/>
          <w:sz w:val="19"/>
          <w:szCs w:val="19"/>
        </w:rPr>
        <w:t>/</w:t>
      </w:r>
      <w:r w:rsidR="00C075E6">
        <w:rPr>
          <w:rFonts w:ascii="Arial" w:hAnsi="Arial" w:cs="Arial"/>
          <w:bCs/>
          <w:sz w:val="19"/>
          <w:szCs w:val="19"/>
        </w:rPr>
        <w:t>2</w:t>
      </w:r>
      <w:r w:rsidR="009B7418">
        <w:rPr>
          <w:rFonts w:ascii="Arial" w:hAnsi="Arial" w:cs="Arial"/>
          <w:bCs/>
          <w:sz w:val="19"/>
          <w:szCs w:val="19"/>
        </w:rPr>
        <w:t>1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  <w:r w:rsidR="00FF1F68" w:rsidRPr="00373532">
        <w:rPr>
          <w:rFonts w:ascii="Arial" w:hAnsi="Arial" w:cs="Arial"/>
          <w:bCs/>
          <w:sz w:val="19"/>
          <w:szCs w:val="19"/>
        </w:rPr>
        <w:t>Prezydenta Miasta Tychy</w:t>
      </w:r>
      <w:r w:rsidR="00C075E6">
        <w:rPr>
          <w:rFonts w:ascii="Arial" w:hAnsi="Arial" w:cs="Arial"/>
          <w:bCs/>
          <w:sz w:val="19"/>
          <w:szCs w:val="19"/>
        </w:rPr>
        <w:t xml:space="preserve"> 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z dnia </w:t>
      </w:r>
      <w:r w:rsidR="009B7418">
        <w:rPr>
          <w:rFonts w:ascii="Arial" w:hAnsi="Arial" w:cs="Arial"/>
          <w:bCs/>
          <w:sz w:val="19"/>
          <w:szCs w:val="19"/>
        </w:rPr>
        <w:t>1</w:t>
      </w:r>
      <w:r w:rsidR="00937DA4">
        <w:rPr>
          <w:rFonts w:ascii="Arial" w:hAnsi="Arial" w:cs="Arial"/>
          <w:bCs/>
          <w:sz w:val="19"/>
          <w:szCs w:val="19"/>
        </w:rPr>
        <w:t>0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</w:t>
      </w:r>
      <w:r w:rsidR="00937DA4">
        <w:rPr>
          <w:rFonts w:ascii="Arial" w:hAnsi="Arial" w:cs="Arial"/>
          <w:bCs/>
          <w:sz w:val="19"/>
          <w:szCs w:val="19"/>
        </w:rPr>
        <w:t>listopada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20</w:t>
      </w:r>
      <w:r w:rsidR="009B7418">
        <w:rPr>
          <w:rFonts w:ascii="Arial" w:hAnsi="Arial" w:cs="Arial"/>
          <w:bCs/>
          <w:sz w:val="19"/>
          <w:szCs w:val="19"/>
        </w:rPr>
        <w:t>2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1 r. w sprawie </w:t>
      </w:r>
      <w:r w:rsidR="009B7418" w:rsidRPr="00E83F8A">
        <w:rPr>
          <w:rFonts w:ascii="Arial" w:hAnsi="Arial" w:cs="Arial"/>
          <w:sz w:val="18"/>
          <w:szCs w:val="18"/>
        </w:rPr>
        <w:t>wysokoś</w:t>
      </w:r>
      <w:r w:rsidR="009B7418">
        <w:rPr>
          <w:rFonts w:ascii="Arial" w:hAnsi="Arial" w:cs="Arial"/>
          <w:sz w:val="18"/>
          <w:szCs w:val="18"/>
        </w:rPr>
        <w:t xml:space="preserve">ci stawek czynszu za dzierżawę </w:t>
      </w:r>
      <w:r w:rsidR="009B7418" w:rsidRPr="00E83F8A">
        <w:rPr>
          <w:rFonts w:ascii="Arial" w:hAnsi="Arial" w:cs="Arial"/>
          <w:sz w:val="18"/>
          <w:szCs w:val="18"/>
        </w:rPr>
        <w:t>/ najem nieruchomości gruntowych stanowiących własność Gminy Miasta Tychy oraz opłat za korzystanie z nieruchomości gruntowych Gminy Miasta Tychy bez tytułu prawnego wraz z załącznikami nr 1-4</w:t>
      </w:r>
      <w:r w:rsidR="009B7418">
        <w:rPr>
          <w:rFonts w:ascii="Arial" w:hAnsi="Arial" w:cs="Arial"/>
          <w:sz w:val="18"/>
          <w:szCs w:val="18"/>
        </w:rPr>
        <w:t xml:space="preserve"> (z </w:t>
      </w:r>
      <w:proofErr w:type="spellStart"/>
      <w:r w:rsidR="009B7418">
        <w:rPr>
          <w:rFonts w:ascii="Arial" w:hAnsi="Arial" w:cs="Arial"/>
          <w:sz w:val="18"/>
          <w:szCs w:val="18"/>
        </w:rPr>
        <w:t>późn</w:t>
      </w:r>
      <w:proofErr w:type="spellEnd"/>
      <w:r w:rsidR="009B7418">
        <w:rPr>
          <w:rFonts w:ascii="Arial" w:hAnsi="Arial" w:cs="Arial"/>
          <w:sz w:val="18"/>
          <w:szCs w:val="18"/>
        </w:rPr>
        <w:t>. zm.)</w:t>
      </w:r>
      <w:r w:rsidR="009B7418" w:rsidRPr="00E83F8A">
        <w:rPr>
          <w:rFonts w:ascii="Arial" w:hAnsi="Arial" w:cs="Arial"/>
          <w:sz w:val="18"/>
          <w:szCs w:val="18"/>
        </w:rPr>
        <w:t>.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</w:p>
    <w:p w:rsidR="00B12A70" w:rsidRDefault="00FF1F68" w:rsidP="0000466D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</w:t>
      </w:r>
      <w:r>
        <w:rPr>
          <w:rFonts w:ascii="Arial" w:hAnsi="Arial" w:cs="Arial"/>
          <w:bCs/>
          <w:sz w:val="19"/>
          <w:szCs w:val="19"/>
        </w:rPr>
        <w:t>tawka czynszu dzierżawnego za 1m</w:t>
      </w:r>
      <w:r w:rsidRPr="00826F3A">
        <w:rPr>
          <w:rFonts w:ascii="Arial" w:hAnsi="Arial" w:cs="Arial"/>
          <w:bCs/>
          <w:sz w:val="19"/>
          <w:szCs w:val="19"/>
          <w:vertAlign w:val="superscript"/>
        </w:rPr>
        <w:t>2</w:t>
      </w:r>
      <w:r w:rsidR="00937DA4">
        <w:rPr>
          <w:rFonts w:ascii="Arial" w:hAnsi="Arial" w:cs="Arial"/>
          <w:bCs/>
          <w:sz w:val="19"/>
          <w:szCs w:val="19"/>
        </w:rPr>
        <w:t xml:space="preserve"> gruntu </w:t>
      </w:r>
      <w:r w:rsidR="00C075E6" w:rsidRPr="00C075E6">
        <w:rPr>
          <w:rFonts w:ascii="Arial" w:hAnsi="Arial" w:cs="Arial"/>
          <w:color w:val="000000"/>
          <w:sz w:val="19"/>
          <w:szCs w:val="19"/>
        </w:rPr>
        <w:t xml:space="preserve">na </w:t>
      </w:r>
      <w:r w:rsidR="009B7418">
        <w:rPr>
          <w:rFonts w:ascii="Arial" w:hAnsi="Arial" w:cs="Arial"/>
          <w:color w:val="000000"/>
          <w:sz w:val="19"/>
          <w:szCs w:val="19"/>
        </w:rPr>
        <w:t xml:space="preserve">cele: handel, usługi, </w:t>
      </w:r>
      <w:r w:rsidR="009B7418">
        <w:rPr>
          <w:rFonts w:ascii="Arial" w:hAnsi="Arial" w:cs="Arial"/>
          <w:bCs/>
          <w:sz w:val="19"/>
          <w:szCs w:val="19"/>
        </w:rPr>
        <w:t>wynosi 7,00 zł (II strefa)</w:t>
      </w:r>
      <w:r w:rsidR="00B12A70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>plus podatek VAT 23% zł w stosunku</w:t>
      </w:r>
      <w:r w:rsidR="00D66E16">
        <w:rPr>
          <w:rFonts w:ascii="Arial" w:hAnsi="Arial" w:cs="Arial"/>
          <w:bCs/>
          <w:sz w:val="19"/>
          <w:szCs w:val="19"/>
        </w:rPr>
        <w:t xml:space="preserve"> </w:t>
      </w:r>
      <w:r w:rsidR="00C075E6">
        <w:rPr>
          <w:rFonts w:ascii="Arial" w:hAnsi="Arial" w:cs="Arial"/>
          <w:bCs/>
          <w:sz w:val="19"/>
          <w:szCs w:val="19"/>
        </w:rPr>
        <w:t>miesięcznym.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="0000466D">
        <w:rPr>
          <w:rFonts w:ascii="Arial" w:hAnsi="Arial" w:cs="Arial"/>
          <w:bCs/>
          <w:sz w:val="19"/>
          <w:szCs w:val="19"/>
        </w:rPr>
        <w:t xml:space="preserve">Czynsz płatny </w:t>
      </w:r>
      <w:r w:rsidR="00C075E6">
        <w:rPr>
          <w:rFonts w:ascii="Arial" w:hAnsi="Arial" w:cs="Arial"/>
          <w:bCs/>
          <w:sz w:val="19"/>
          <w:szCs w:val="19"/>
        </w:rPr>
        <w:t>z góry do dnia 2</w:t>
      </w:r>
      <w:r w:rsidR="0000466D">
        <w:rPr>
          <w:rFonts w:ascii="Arial" w:hAnsi="Arial" w:cs="Arial"/>
          <w:bCs/>
          <w:sz w:val="19"/>
          <w:szCs w:val="19"/>
        </w:rPr>
        <w:t xml:space="preserve">0 </w:t>
      </w:r>
      <w:r w:rsidR="00C075E6">
        <w:rPr>
          <w:rFonts w:ascii="Arial" w:hAnsi="Arial" w:cs="Arial"/>
          <w:bCs/>
          <w:sz w:val="19"/>
          <w:szCs w:val="19"/>
        </w:rPr>
        <w:t>każdego miesiąca</w:t>
      </w:r>
      <w:r w:rsidR="0000466D">
        <w:rPr>
          <w:rFonts w:ascii="Arial" w:hAnsi="Arial" w:cs="Arial"/>
          <w:bCs/>
          <w:sz w:val="19"/>
          <w:szCs w:val="19"/>
        </w:rPr>
        <w:t>.</w:t>
      </w:r>
      <w:r w:rsidR="00B12A70">
        <w:rPr>
          <w:rFonts w:ascii="Arial" w:hAnsi="Arial" w:cs="Arial"/>
          <w:bCs/>
          <w:sz w:val="19"/>
          <w:szCs w:val="19"/>
        </w:rPr>
        <w:t xml:space="preserve"> </w:t>
      </w:r>
    </w:p>
    <w:p w:rsidR="00FF1F68" w:rsidRDefault="00FF1F68" w:rsidP="00FF1F68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W przypadku uzyskania przez dzierżawcę gruntu zgody na jego poddzierżawę, następuje podwyższenie dotychczasowej stawki czynszu o </w:t>
      </w:r>
      <w:r w:rsidR="00B12A70">
        <w:rPr>
          <w:rFonts w:ascii="Arial" w:hAnsi="Arial" w:cs="Arial"/>
          <w:bCs/>
          <w:sz w:val="19"/>
          <w:szCs w:val="19"/>
        </w:rPr>
        <w:t>5</w:t>
      </w:r>
      <w:r>
        <w:rPr>
          <w:rFonts w:ascii="Arial" w:hAnsi="Arial" w:cs="Arial"/>
          <w:bCs/>
          <w:sz w:val="19"/>
          <w:szCs w:val="19"/>
        </w:rPr>
        <w:t>0 %.</w:t>
      </w:r>
    </w:p>
    <w:p w:rsidR="00FF1F68" w:rsidRDefault="00FF1F68" w:rsidP="00FF1F68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Kwota czynszu z tytułu dzierżawy lub korzystania bez tytułu prawnego z nieruchomości nie może być</w:t>
      </w:r>
      <w:r>
        <w:rPr>
          <w:rFonts w:ascii="Arial" w:hAnsi="Arial" w:cs="Arial"/>
          <w:bCs/>
          <w:sz w:val="19"/>
          <w:szCs w:val="19"/>
        </w:rPr>
        <w:br/>
      </w:r>
      <w:r w:rsidR="00B12A70">
        <w:rPr>
          <w:rFonts w:ascii="Arial" w:hAnsi="Arial" w:cs="Arial"/>
          <w:bCs/>
          <w:sz w:val="19"/>
          <w:szCs w:val="19"/>
        </w:rPr>
        <w:t>niższa niż 5</w:t>
      </w:r>
      <w:r w:rsidRPr="00373532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FF1F68" w:rsidRPr="00BD01F0" w:rsidRDefault="00FF1F68" w:rsidP="00FF1F68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Wydzierżawiający zastrzega sobie prawo zmiany stawki czynszu dzierżawnego</w:t>
      </w:r>
      <w:r>
        <w:rPr>
          <w:rFonts w:ascii="Arial" w:hAnsi="Arial" w:cs="Arial"/>
          <w:bCs/>
          <w:sz w:val="19"/>
          <w:szCs w:val="19"/>
        </w:rPr>
        <w:t>.</w:t>
      </w:r>
      <w:r w:rsidR="009525DC">
        <w:rPr>
          <w:rFonts w:ascii="Arial" w:hAnsi="Arial" w:cs="Arial"/>
          <w:bCs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odstawą</w:t>
      </w:r>
      <w:r>
        <w:rPr>
          <w:rFonts w:ascii="Arial" w:hAnsi="Arial" w:cs="Arial"/>
          <w:sz w:val="19"/>
          <w:szCs w:val="19"/>
        </w:rPr>
        <w:br/>
      </w:r>
      <w:r w:rsidRPr="00373532">
        <w:rPr>
          <w:rFonts w:ascii="Arial" w:hAnsi="Arial" w:cs="Arial"/>
          <w:sz w:val="19"/>
          <w:szCs w:val="19"/>
        </w:rPr>
        <w:t>zmiany stawki będzie</w:t>
      </w:r>
      <w:r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każdorazowo Oświadczenie Wydzierżawiającego wydane na podstawie Zarządzenia</w:t>
      </w:r>
      <w:r>
        <w:rPr>
          <w:rFonts w:ascii="Arial" w:hAnsi="Arial" w:cs="Arial"/>
          <w:sz w:val="19"/>
          <w:szCs w:val="19"/>
        </w:rPr>
        <w:br/>
      </w:r>
      <w:r w:rsidRPr="00373532">
        <w:rPr>
          <w:rFonts w:ascii="Arial" w:hAnsi="Arial" w:cs="Arial"/>
          <w:sz w:val="19"/>
          <w:szCs w:val="19"/>
        </w:rPr>
        <w:t>Prezydenta Miasta.</w:t>
      </w: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095E7F" w:rsidRPr="00F00461" w:rsidRDefault="00095E7F" w:rsidP="00095E7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</w:t>
      </w:r>
      <w:r w:rsidRPr="00F00461">
        <w:rPr>
          <w:rFonts w:ascii="Arial" w:hAnsi="Arial" w:cs="Arial"/>
          <w:sz w:val="16"/>
          <w:szCs w:val="16"/>
        </w:rPr>
        <w:t>Z up. Prezydenta Miasta</w:t>
      </w:r>
    </w:p>
    <w:p w:rsidR="00095E7F" w:rsidRPr="00F00461" w:rsidRDefault="00095E7F" w:rsidP="00095E7F">
      <w:pPr>
        <w:jc w:val="both"/>
        <w:rPr>
          <w:rFonts w:ascii="Arial" w:hAnsi="Arial" w:cs="Arial"/>
          <w:sz w:val="16"/>
          <w:szCs w:val="16"/>
        </w:rPr>
      </w:pP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/-/ mgr Katarzyna </w:t>
      </w:r>
      <w:proofErr w:type="spellStart"/>
      <w:r w:rsidRPr="00F00461">
        <w:rPr>
          <w:rFonts w:ascii="Arial" w:hAnsi="Arial" w:cs="Arial"/>
          <w:sz w:val="16"/>
          <w:szCs w:val="16"/>
        </w:rPr>
        <w:t>Szymkowska</w:t>
      </w:r>
      <w:proofErr w:type="spellEnd"/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Naczelnik Wydziału Gospodarki </w:t>
      </w:r>
    </w:p>
    <w:p w:rsidR="00095E7F" w:rsidRPr="00F00461" w:rsidRDefault="00095E7F" w:rsidP="00095E7F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F00461">
        <w:rPr>
          <w:rFonts w:ascii="Arial" w:hAnsi="Arial" w:cs="Arial"/>
          <w:sz w:val="16"/>
          <w:szCs w:val="16"/>
        </w:rPr>
        <w:t>Nieruchomościami</w:t>
      </w:r>
    </w:p>
    <w:p w:rsidR="00095E7F" w:rsidRPr="00F00461" w:rsidRDefault="00095E7F" w:rsidP="00095E7F">
      <w:pPr>
        <w:jc w:val="both"/>
        <w:rPr>
          <w:rFonts w:ascii="Arial" w:hAnsi="Arial" w:cs="Arial"/>
          <w:sz w:val="16"/>
          <w:szCs w:val="16"/>
        </w:rPr>
      </w:pPr>
    </w:p>
    <w:p w:rsidR="00095E7F" w:rsidRPr="00F00461" w:rsidRDefault="00095E7F" w:rsidP="00095E7F">
      <w:pPr>
        <w:jc w:val="both"/>
        <w:rPr>
          <w:rFonts w:ascii="Arial" w:hAnsi="Arial" w:cs="Arial"/>
          <w:bCs/>
          <w:sz w:val="16"/>
          <w:szCs w:val="16"/>
        </w:rPr>
      </w:pPr>
    </w:p>
    <w:p w:rsidR="00095E7F" w:rsidRPr="00F00461" w:rsidRDefault="00095E7F" w:rsidP="00095E7F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F00461">
        <w:rPr>
          <w:rFonts w:ascii="Arial" w:hAnsi="Arial" w:cs="Arial"/>
          <w:bCs/>
          <w:sz w:val="16"/>
          <w:szCs w:val="16"/>
        </w:rPr>
        <w:t>Sporz</w:t>
      </w:r>
      <w:proofErr w:type="spellEnd"/>
      <w:r w:rsidRPr="00F00461"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Pr="00F00461">
        <w:rPr>
          <w:rFonts w:ascii="Arial" w:hAnsi="Arial" w:cs="Arial"/>
          <w:bCs/>
          <w:sz w:val="16"/>
          <w:szCs w:val="16"/>
        </w:rPr>
        <w:t>M.Kucia</w:t>
      </w:r>
      <w:proofErr w:type="spellEnd"/>
      <w:r w:rsidRPr="00F00461">
        <w:rPr>
          <w:rFonts w:ascii="Arial" w:hAnsi="Arial" w:cs="Arial"/>
          <w:bCs/>
          <w:sz w:val="16"/>
          <w:szCs w:val="16"/>
        </w:rPr>
        <w:t xml:space="preserve"> </w:t>
      </w:r>
    </w:p>
    <w:p w:rsidR="003B63F7" w:rsidRPr="00ED6EBB" w:rsidRDefault="003B63F7" w:rsidP="00095E7F">
      <w:pPr>
        <w:pStyle w:val="Tytu"/>
        <w:jc w:val="both"/>
        <w:rPr>
          <w:rFonts w:ascii="Arial" w:hAnsi="Arial" w:cs="Arial"/>
          <w:bCs w:val="0"/>
          <w:sz w:val="16"/>
          <w:szCs w:val="16"/>
        </w:rPr>
      </w:pPr>
    </w:p>
    <w:sectPr w:rsidR="003B63F7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443" w:rsidRDefault="00F26443" w:rsidP="0098756B">
      <w:r>
        <w:separator/>
      </w:r>
    </w:p>
  </w:endnote>
  <w:endnote w:type="continuationSeparator" w:id="0">
    <w:p w:rsidR="00F26443" w:rsidRDefault="00F26443" w:rsidP="0098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443" w:rsidRDefault="00F26443" w:rsidP="0098756B">
      <w:r>
        <w:separator/>
      </w:r>
    </w:p>
  </w:footnote>
  <w:footnote w:type="continuationSeparator" w:id="0">
    <w:p w:rsidR="00F26443" w:rsidRDefault="00F26443" w:rsidP="0098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6E0"/>
    <w:rsid w:val="00000BBD"/>
    <w:rsid w:val="00004155"/>
    <w:rsid w:val="0000466D"/>
    <w:rsid w:val="00011C3D"/>
    <w:rsid w:val="000205AB"/>
    <w:rsid w:val="00025918"/>
    <w:rsid w:val="00027CF8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95E7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304A"/>
    <w:rsid w:val="00125844"/>
    <w:rsid w:val="00130FC8"/>
    <w:rsid w:val="00137707"/>
    <w:rsid w:val="00150B42"/>
    <w:rsid w:val="00160388"/>
    <w:rsid w:val="00161985"/>
    <w:rsid w:val="00163229"/>
    <w:rsid w:val="00164AAF"/>
    <w:rsid w:val="00167D9C"/>
    <w:rsid w:val="001728E3"/>
    <w:rsid w:val="001863D8"/>
    <w:rsid w:val="001A1849"/>
    <w:rsid w:val="001A22FC"/>
    <w:rsid w:val="001B4BEB"/>
    <w:rsid w:val="001B4CD6"/>
    <w:rsid w:val="001D29F3"/>
    <w:rsid w:val="001E0994"/>
    <w:rsid w:val="001F4618"/>
    <w:rsid w:val="001F62D0"/>
    <w:rsid w:val="00201E4B"/>
    <w:rsid w:val="0020302B"/>
    <w:rsid w:val="00214565"/>
    <w:rsid w:val="002277BE"/>
    <w:rsid w:val="0023698A"/>
    <w:rsid w:val="002416FA"/>
    <w:rsid w:val="00242803"/>
    <w:rsid w:val="002437FD"/>
    <w:rsid w:val="002601F9"/>
    <w:rsid w:val="002610FE"/>
    <w:rsid w:val="00262223"/>
    <w:rsid w:val="00265D8A"/>
    <w:rsid w:val="00266653"/>
    <w:rsid w:val="00293A3C"/>
    <w:rsid w:val="00295E3F"/>
    <w:rsid w:val="00297093"/>
    <w:rsid w:val="002C5715"/>
    <w:rsid w:val="002C5C57"/>
    <w:rsid w:val="002C6C2D"/>
    <w:rsid w:val="002D4E8A"/>
    <w:rsid w:val="002E1BCB"/>
    <w:rsid w:val="002E2F7D"/>
    <w:rsid w:val="002E6BE4"/>
    <w:rsid w:val="002F3CD7"/>
    <w:rsid w:val="002F61F9"/>
    <w:rsid w:val="0030698F"/>
    <w:rsid w:val="0031628B"/>
    <w:rsid w:val="00323B1A"/>
    <w:rsid w:val="003370C4"/>
    <w:rsid w:val="0034219A"/>
    <w:rsid w:val="00352EE6"/>
    <w:rsid w:val="00357289"/>
    <w:rsid w:val="00362C68"/>
    <w:rsid w:val="00363EF7"/>
    <w:rsid w:val="00365C14"/>
    <w:rsid w:val="00366982"/>
    <w:rsid w:val="003706DF"/>
    <w:rsid w:val="00372925"/>
    <w:rsid w:val="00373532"/>
    <w:rsid w:val="00374719"/>
    <w:rsid w:val="00377720"/>
    <w:rsid w:val="003A0BF0"/>
    <w:rsid w:val="003A276F"/>
    <w:rsid w:val="003A3E50"/>
    <w:rsid w:val="003A6A0C"/>
    <w:rsid w:val="003B28CF"/>
    <w:rsid w:val="003B63F7"/>
    <w:rsid w:val="003B739A"/>
    <w:rsid w:val="003C5AB3"/>
    <w:rsid w:val="003D1C4D"/>
    <w:rsid w:val="003F27CC"/>
    <w:rsid w:val="003F56C6"/>
    <w:rsid w:val="0041023A"/>
    <w:rsid w:val="00423E8A"/>
    <w:rsid w:val="00432EF9"/>
    <w:rsid w:val="00441F89"/>
    <w:rsid w:val="00442CB2"/>
    <w:rsid w:val="00446A8B"/>
    <w:rsid w:val="00446ECB"/>
    <w:rsid w:val="00447423"/>
    <w:rsid w:val="0045609B"/>
    <w:rsid w:val="00466F64"/>
    <w:rsid w:val="00484E7D"/>
    <w:rsid w:val="0048516D"/>
    <w:rsid w:val="004902FA"/>
    <w:rsid w:val="00496C34"/>
    <w:rsid w:val="004A4ED7"/>
    <w:rsid w:val="004B0B0B"/>
    <w:rsid w:val="004B1DD4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22F41"/>
    <w:rsid w:val="00525DB4"/>
    <w:rsid w:val="00532C4B"/>
    <w:rsid w:val="005344FD"/>
    <w:rsid w:val="00537517"/>
    <w:rsid w:val="005446DB"/>
    <w:rsid w:val="00570EFF"/>
    <w:rsid w:val="005714F9"/>
    <w:rsid w:val="00591F9C"/>
    <w:rsid w:val="005C0F7D"/>
    <w:rsid w:val="005C3B42"/>
    <w:rsid w:val="005C7D4C"/>
    <w:rsid w:val="005D50E6"/>
    <w:rsid w:val="005E4BFB"/>
    <w:rsid w:val="005F3ECE"/>
    <w:rsid w:val="00600689"/>
    <w:rsid w:val="00606FF3"/>
    <w:rsid w:val="006101FD"/>
    <w:rsid w:val="00615C10"/>
    <w:rsid w:val="00626774"/>
    <w:rsid w:val="006344E0"/>
    <w:rsid w:val="00635BFA"/>
    <w:rsid w:val="00641707"/>
    <w:rsid w:val="0065147E"/>
    <w:rsid w:val="00651B99"/>
    <w:rsid w:val="006547FD"/>
    <w:rsid w:val="006548B6"/>
    <w:rsid w:val="00654B8D"/>
    <w:rsid w:val="00664AE2"/>
    <w:rsid w:val="00667976"/>
    <w:rsid w:val="00673C8A"/>
    <w:rsid w:val="00685DE1"/>
    <w:rsid w:val="00686F24"/>
    <w:rsid w:val="006A0636"/>
    <w:rsid w:val="006A7EEF"/>
    <w:rsid w:val="006C08CF"/>
    <w:rsid w:val="006C13B7"/>
    <w:rsid w:val="006C608A"/>
    <w:rsid w:val="006C6224"/>
    <w:rsid w:val="006D744B"/>
    <w:rsid w:val="006E2C0D"/>
    <w:rsid w:val="006E5668"/>
    <w:rsid w:val="006F4628"/>
    <w:rsid w:val="007000DA"/>
    <w:rsid w:val="0070487F"/>
    <w:rsid w:val="007150D9"/>
    <w:rsid w:val="00717BD1"/>
    <w:rsid w:val="00717FDB"/>
    <w:rsid w:val="007212C1"/>
    <w:rsid w:val="00721C7C"/>
    <w:rsid w:val="007236FC"/>
    <w:rsid w:val="00724E1B"/>
    <w:rsid w:val="0072700D"/>
    <w:rsid w:val="007368C4"/>
    <w:rsid w:val="00743752"/>
    <w:rsid w:val="007520C1"/>
    <w:rsid w:val="00755B25"/>
    <w:rsid w:val="00755C1E"/>
    <w:rsid w:val="0075742B"/>
    <w:rsid w:val="00762220"/>
    <w:rsid w:val="007774C3"/>
    <w:rsid w:val="00781035"/>
    <w:rsid w:val="0078281E"/>
    <w:rsid w:val="00796D7C"/>
    <w:rsid w:val="007A089C"/>
    <w:rsid w:val="007B2918"/>
    <w:rsid w:val="007C0BFA"/>
    <w:rsid w:val="007C1C19"/>
    <w:rsid w:val="007C7A82"/>
    <w:rsid w:val="007D07B7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276D1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8F6FD6"/>
    <w:rsid w:val="009066C7"/>
    <w:rsid w:val="0091458C"/>
    <w:rsid w:val="00917952"/>
    <w:rsid w:val="0093254C"/>
    <w:rsid w:val="00937DA4"/>
    <w:rsid w:val="00940691"/>
    <w:rsid w:val="009414FA"/>
    <w:rsid w:val="0094231D"/>
    <w:rsid w:val="0094595B"/>
    <w:rsid w:val="009525DC"/>
    <w:rsid w:val="00954A5A"/>
    <w:rsid w:val="00960DA6"/>
    <w:rsid w:val="00963143"/>
    <w:rsid w:val="009664CB"/>
    <w:rsid w:val="00967B5E"/>
    <w:rsid w:val="00975346"/>
    <w:rsid w:val="0097645A"/>
    <w:rsid w:val="00983972"/>
    <w:rsid w:val="00984BAA"/>
    <w:rsid w:val="0098756B"/>
    <w:rsid w:val="00992DA9"/>
    <w:rsid w:val="009A2027"/>
    <w:rsid w:val="009B0DFB"/>
    <w:rsid w:val="009B223E"/>
    <w:rsid w:val="009B2B20"/>
    <w:rsid w:val="009B7418"/>
    <w:rsid w:val="009C0925"/>
    <w:rsid w:val="009D5C7B"/>
    <w:rsid w:val="009D76DE"/>
    <w:rsid w:val="009E1404"/>
    <w:rsid w:val="009E521B"/>
    <w:rsid w:val="009E7969"/>
    <w:rsid w:val="00A3209A"/>
    <w:rsid w:val="00A35BC9"/>
    <w:rsid w:val="00A4244F"/>
    <w:rsid w:val="00A814D2"/>
    <w:rsid w:val="00A82C1D"/>
    <w:rsid w:val="00A83B7F"/>
    <w:rsid w:val="00A86332"/>
    <w:rsid w:val="00AB4BB4"/>
    <w:rsid w:val="00AC5625"/>
    <w:rsid w:val="00AD1293"/>
    <w:rsid w:val="00AE292F"/>
    <w:rsid w:val="00AF18AE"/>
    <w:rsid w:val="00AF58F1"/>
    <w:rsid w:val="00AF62F1"/>
    <w:rsid w:val="00B004F3"/>
    <w:rsid w:val="00B020B4"/>
    <w:rsid w:val="00B12A70"/>
    <w:rsid w:val="00B14FC8"/>
    <w:rsid w:val="00B2632A"/>
    <w:rsid w:val="00B31CB3"/>
    <w:rsid w:val="00B33B4F"/>
    <w:rsid w:val="00B35E23"/>
    <w:rsid w:val="00B4240C"/>
    <w:rsid w:val="00B453E7"/>
    <w:rsid w:val="00B506A2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A0E4A"/>
    <w:rsid w:val="00BA16E0"/>
    <w:rsid w:val="00BB144D"/>
    <w:rsid w:val="00BC19B0"/>
    <w:rsid w:val="00BC4613"/>
    <w:rsid w:val="00BD5FEE"/>
    <w:rsid w:val="00BE4EB3"/>
    <w:rsid w:val="00BE77C8"/>
    <w:rsid w:val="00BE7A7F"/>
    <w:rsid w:val="00BF410C"/>
    <w:rsid w:val="00C05AD8"/>
    <w:rsid w:val="00C075E6"/>
    <w:rsid w:val="00C13A46"/>
    <w:rsid w:val="00C14D76"/>
    <w:rsid w:val="00C20EFD"/>
    <w:rsid w:val="00C30853"/>
    <w:rsid w:val="00C44C9D"/>
    <w:rsid w:val="00C527AE"/>
    <w:rsid w:val="00C55264"/>
    <w:rsid w:val="00C55A6A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CF60BD"/>
    <w:rsid w:val="00D03882"/>
    <w:rsid w:val="00D177D0"/>
    <w:rsid w:val="00D23E98"/>
    <w:rsid w:val="00D42C56"/>
    <w:rsid w:val="00D51B12"/>
    <w:rsid w:val="00D525E1"/>
    <w:rsid w:val="00D55757"/>
    <w:rsid w:val="00D60112"/>
    <w:rsid w:val="00D617A7"/>
    <w:rsid w:val="00D66E16"/>
    <w:rsid w:val="00D77014"/>
    <w:rsid w:val="00D86006"/>
    <w:rsid w:val="00D86155"/>
    <w:rsid w:val="00D9346E"/>
    <w:rsid w:val="00D938D4"/>
    <w:rsid w:val="00D95722"/>
    <w:rsid w:val="00DA4C37"/>
    <w:rsid w:val="00DA5925"/>
    <w:rsid w:val="00DB1D8E"/>
    <w:rsid w:val="00DB31B4"/>
    <w:rsid w:val="00DB44E2"/>
    <w:rsid w:val="00DB79AC"/>
    <w:rsid w:val="00DC4110"/>
    <w:rsid w:val="00DD3DF8"/>
    <w:rsid w:val="00DE05A2"/>
    <w:rsid w:val="00DE0D18"/>
    <w:rsid w:val="00DF0040"/>
    <w:rsid w:val="00E01B15"/>
    <w:rsid w:val="00E07F17"/>
    <w:rsid w:val="00E106A1"/>
    <w:rsid w:val="00E42272"/>
    <w:rsid w:val="00E44708"/>
    <w:rsid w:val="00E52F2D"/>
    <w:rsid w:val="00E537AD"/>
    <w:rsid w:val="00E55D5D"/>
    <w:rsid w:val="00E655B5"/>
    <w:rsid w:val="00E87B34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10C25"/>
    <w:rsid w:val="00F2427F"/>
    <w:rsid w:val="00F26443"/>
    <w:rsid w:val="00F27033"/>
    <w:rsid w:val="00F27933"/>
    <w:rsid w:val="00F3334D"/>
    <w:rsid w:val="00F37944"/>
    <w:rsid w:val="00F430EC"/>
    <w:rsid w:val="00F64B81"/>
    <w:rsid w:val="00F7176A"/>
    <w:rsid w:val="00F71779"/>
    <w:rsid w:val="00F77044"/>
    <w:rsid w:val="00F92476"/>
    <w:rsid w:val="00F9268F"/>
    <w:rsid w:val="00FA5585"/>
    <w:rsid w:val="00FB105F"/>
    <w:rsid w:val="00FB465C"/>
    <w:rsid w:val="00FC2D8A"/>
    <w:rsid w:val="00FC6314"/>
    <w:rsid w:val="00FD25E6"/>
    <w:rsid w:val="00FD60C5"/>
    <w:rsid w:val="00FD65B7"/>
    <w:rsid w:val="00FF1F68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977C-71BC-4304-8C22-F3710F4F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Wojcieszuk</dc:creator>
  <cp:lastModifiedBy>marzena kucia</cp:lastModifiedBy>
  <cp:revision>3</cp:revision>
  <cp:lastPrinted>2022-12-01T08:20:00Z</cp:lastPrinted>
  <dcterms:created xsi:type="dcterms:W3CDTF">2022-12-06T11:28:00Z</dcterms:created>
  <dcterms:modified xsi:type="dcterms:W3CDTF">2022-12-06T11:29:00Z</dcterms:modified>
</cp:coreProperties>
</file>